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B0B44" w14:textId="7BC3190C" w:rsidR="00335AB2" w:rsidRDefault="00335AB2" w:rsidP="00335AB2">
      <w:pPr>
        <w:pStyle w:val="a3"/>
        <w:rPr>
          <w:rFonts w:ascii="PT Sans" w:hAnsi="PT Sans"/>
          <w:b/>
          <w:bCs/>
        </w:rPr>
      </w:pPr>
      <w:r>
        <w:rPr>
          <w:rFonts w:ascii="PT Sans" w:hAnsi="PT Sans"/>
          <w:b/>
          <w:bCs/>
          <w:noProof/>
        </w:rPr>
        <w:drawing>
          <wp:inline distT="0" distB="0" distL="0" distR="0" wp14:anchorId="06A4DC52" wp14:editId="4108FB61">
            <wp:extent cx="2223579" cy="5269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097" cy="5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73F7" w14:textId="77777777" w:rsidR="00335AB2" w:rsidRDefault="00335AB2" w:rsidP="00335AB2">
      <w:pPr>
        <w:pStyle w:val="a3"/>
        <w:rPr>
          <w:rFonts w:ascii="PT Sans" w:hAnsi="PT Sans"/>
          <w:b/>
          <w:bCs/>
        </w:rPr>
      </w:pPr>
    </w:p>
    <w:p w14:paraId="5AD447F6" w14:textId="3195DE47" w:rsidR="00CC52B2" w:rsidRDefault="003440F9" w:rsidP="003440F9">
      <w:pPr>
        <w:shd w:val="clear" w:color="auto" w:fill="FFFFFF"/>
        <w:spacing w:after="0" w:line="240" w:lineRule="auto"/>
        <w:rPr>
          <w:rFonts w:ascii="PT Sans" w:eastAsia="Times New Roman" w:hAnsi="PT Sans" w:cs="Segoe UI"/>
          <w:b/>
          <w:bCs/>
          <w:sz w:val="28"/>
          <w:szCs w:val="28"/>
          <w:lang w:eastAsia="ru-RU"/>
        </w:rPr>
      </w:pPr>
      <w:r w:rsidRPr="003440F9">
        <w:rPr>
          <w:rFonts w:ascii="PT Sans" w:eastAsia="Times New Roman" w:hAnsi="PT Sans" w:cs="Segoe UI"/>
          <w:b/>
          <w:bCs/>
          <w:sz w:val="28"/>
          <w:szCs w:val="28"/>
          <w:lang w:eastAsia="ru-RU"/>
        </w:rPr>
        <w:t>Стажер-разработчик SAP</w:t>
      </w:r>
    </w:p>
    <w:p w14:paraId="60DA4BAC" w14:textId="77777777" w:rsidR="003440F9" w:rsidRPr="003440F9" w:rsidRDefault="003440F9" w:rsidP="003440F9">
      <w:pPr>
        <w:shd w:val="clear" w:color="auto" w:fill="FFFFFF"/>
        <w:spacing w:after="0" w:line="240" w:lineRule="auto"/>
        <w:rPr>
          <w:rFonts w:ascii="PT Sans" w:eastAsia="Times New Roman" w:hAnsi="PT Sans" w:cs="Segoe UI"/>
          <w:b/>
          <w:bCs/>
          <w:sz w:val="28"/>
          <w:szCs w:val="28"/>
          <w:lang w:eastAsia="ru-RU"/>
        </w:rPr>
      </w:pPr>
    </w:p>
    <w:p w14:paraId="126CC112" w14:textId="77777777" w:rsidR="003440F9" w:rsidRPr="003440F9" w:rsidRDefault="003440F9" w:rsidP="003440F9">
      <w:p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Внедряй SAP на ИТ-стажировке в Красцветмете.</w:t>
      </w:r>
    </w:p>
    <w:p w14:paraId="71378D6D" w14:textId="77777777" w:rsidR="003440F9" w:rsidRPr="003440F9" w:rsidRDefault="003440F9" w:rsidP="003440F9">
      <w:p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Красцветмет – один из крупнейших в мире производителей восьми драгоценных металлов, а также изделий из них – приглашает на стажировку.</w:t>
      </w:r>
    </w:p>
    <w:p w14:paraId="7B399025" w14:textId="77777777" w:rsidR="003440F9" w:rsidRPr="003440F9" w:rsidRDefault="003440F9" w:rsidP="003440F9">
      <w:p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Ищете интересное и перспективное направление для развития в ИТ?</w:t>
      </w:r>
    </w:p>
    <w:p w14:paraId="6A5BDDE4" w14:textId="2529D930" w:rsidR="003440F9" w:rsidRDefault="003440F9" w:rsidP="003440F9">
      <w:p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Мы предлагаем вам рассмотреть позицию стажера-разработчика SAP. На стажировке вы пройдете обучение по сопровождению передовой ERP-системы, а также получите практические навыки разработки.</w:t>
      </w:r>
    </w:p>
    <w:p w14:paraId="3E9A11BE" w14:textId="77777777" w:rsidR="003440F9" w:rsidRDefault="003440F9" w:rsidP="003440F9">
      <w:pPr>
        <w:shd w:val="clear" w:color="auto" w:fill="FFFFFF"/>
        <w:spacing w:after="0" w:line="240" w:lineRule="auto"/>
        <w:rPr>
          <w:rFonts w:ascii="PT Sans" w:eastAsia="Times New Roman" w:hAnsi="PT Sans" w:cs="Segoe UI"/>
          <w:b/>
          <w:bCs/>
          <w:lang w:eastAsia="ru-RU"/>
        </w:rPr>
      </w:pPr>
    </w:p>
    <w:p w14:paraId="64E3D788" w14:textId="13D0715F" w:rsidR="003440F9" w:rsidRPr="003440F9" w:rsidRDefault="003440F9" w:rsidP="003440F9">
      <w:pPr>
        <w:shd w:val="clear" w:color="auto" w:fill="FFFFFF"/>
        <w:spacing w:after="0" w:line="240" w:lineRule="auto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b/>
          <w:bCs/>
          <w:lang w:eastAsia="ru-RU"/>
        </w:rPr>
        <w:t>Заработная плата:</w:t>
      </w:r>
      <w:r w:rsidRPr="003440F9">
        <w:rPr>
          <w:rFonts w:ascii="PT Sans" w:eastAsia="Times New Roman" w:hAnsi="PT Sans" w:cs="Segoe UI"/>
          <w:lang w:eastAsia="ru-RU"/>
        </w:rPr>
        <w:t xml:space="preserve"> от 20 000 до 35 000 руб. на руки</w:t>
      </w:r>
    </w:p>
    <w:p w14:paraId="3E4CF246" w14:textId="77777777" w:rsidR="003440F9" w:rsidRDefault="00CC52B2" w:rsidP="003440F9">
      <w:pPr>
        <w:spacing w:before="100" w:beforeAutospacing="1" w:after="100" w:afterAutospacing="1" w:line="240" w:lineRule="auto"/>
        <w:jc w:val="both"/>
        <w:rPr>
          <w:rFonts w:ascii="PT Sans" w:eastAsia="Times New Roman" w:hAnsi="PT Sans" w:cs="Segoe UI"/>
          <w:b/>
          <w:bCs/>
          <w:lang w:eastAsia="ru-RU"/>
        </w:rPr>
      </w:pPr>
      <w:r w:rsidRPr="003440F9">
        <w:rPr>
          <w:rFonts w:ascii="PT Sans" w:eastAsia="Times New Roman" w:hAnsi="PT Sans" w:cs="Segoe UI"/>
          <w:b/>
          <w:bCs/>
          <w:lang w:eastAsia="ru-RU"/>
        </w:rPr>
        <w:t>Что нужно делать:</w:t>
      </w:r>
    </w:p>
    <w:p w14:paraId="7A99F680" w14:textId="77777777" w:rsidR="003440F9" w:rsidRPr="003440F9" w:rsidRDefault="003440F9" w:rsidP="003440F9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PT Sans" w:eastAsia="Times New Roman" w:hAnsi="PT Sans" w:cs="Segoe UI"/>
          <w:b/>
          <w:bCs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обучаться модулям SAP и языку программирования ABAP;</w:t>
      </w:r>
    </w:p>
    <w:p w14:paraId="2812E971" w14:textId="77777777" w:rsidR="003440F9" w:rsidRPr="003440F9" w:rsidRDefault="003440F9" w:rsidP="003440F9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PT Sans" w:eastAsia="Times New Roman" w:hAnsi="PT Sans" w:cs="Segoe UI"/>
          <w:b/>
          <w:bCs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погружаться в бизнес-процессы компании (закупка и запасы, финансы, логистика);</w:t>
      </w:r>
    </w:p>
    <w:p w14:paraId="355FBFFB" w14:textId="77777777" w:rsidR="003440F9" w:rsidRPr="003440F9" w:rsidRDefault="003440F9" w:rsidP="003440F9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PT Sans" w:eastAsia="Times New Roman" w:hAnsi="PT Sans" w:cs="Segoe UI"/>
          <w:b/>
          <w:bCs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работать с инцидентами, выполнять разработку по техническим заданиям;</w:t>
      </w:r>
    </w:p>
    <w:p w14:paraId="06BFF0F1" w14:textId="77777777" w:rsidR="003440F9" w:rsidRPr="003440F9" w:rsidRDefault="003440F9" w:rsidP="003440F9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PT Sans" w:eastAsia="Times New Roman" w:hAnsi="PT Sans" w:cs="Segoe UI"/>
          <w:b/>
          <w:bCs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участвовать в тестировании новых разработок или надстроек систем.</w:t>
      </w:r>
    </w:p>
    <w:p w14:paraId="4AA504EE" w14:textId="08A6EC32" w:rsidR="003440F9" w:rsidRPr="003440F9" w:rsidRDefault="00CC52B2" w:rsidP="003440F9">
      <w:pPr>
        <w:spacing w:before="100" w:beforeAutospacing="1" w:after="100" w:afterAutospacing="1" w:line="240" w:lineRule="auto"/>
        <w:jc w:val="both"/>
        <w:rPr>
          <w:rFonts w:ascii="PT Sans" w:eastAsia="Times New Roman" w:hAnsi="PT Sans" w:cs="Segoe UI"/>
          <w:b/>
          <w:bCs/>
          <w:lang w:eastAsia="ru-RU"/>
        </w:rPr>
      </w:pPr>
      <w:r w:rsidRPr="003440F9">
        <w:rPr>
          <w:rFonts w:ascii="PT Sans" w:eastAsia="Times New Roman" w:hAnsi="PT Sans" w:cs="Segoe UI"/>
          <w:b/>
          <w:bCs/>
          <w:lang w:eastAsia="ru-RU"/>
        </w:rPr>
        <w:t>Что нужно знать и</w:t>
      </w:r>
      <w:r w:rsidRPr="003440F9">
        <w:rPr>
          <w:rFonts w:ascii="PT Sans" w:eastAsia="Times New Roman" w:hAnsi="PT Sans" w:cs="Segoe UI"/>
          <w:b/>
          <w:bCs/>
          <w:sz w:val="24"/>
          <w:szCs w:val="24"/>
          <w:lang w:eastAsia="ru-RU"/>
        </w:rPr>
        <w:t xml:space="preserve"> </w:t>
      </w:r>
      <w:r w:rsidRPr="003440F9">
        <w:rPr>
          <w:rFonts w:ascii="PT Sans" w:eastAsia="Times New Roman" w:hAnsi="PT Sans" w:cs="Segoe UI"/>
          <w:b/>
          <w:bCs/>
          <w:lang w:eastAsia="ru-RU"/>
        </w:rPr>
        <w:t>уметь:</w:t>
      </w:r>
    </w:p>
    <w:p w14:paraId="34198F77" w14:textId="518CA71D" w:rsidR="003440F9" w:rsidRPr="003440F9" w:rsidRDefault="003440F9" w:rsidP="003440F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учиться в магистратуре на специальности математика/информатика;</w:t>
      </w:r>
    </w:p>
    <w:p w14:paraId="53A18BD1" w14:textId="4445662E" w:rsidR="003440F9" w:rsidRPr="003440F9" w:rsidRDefault="003440F9" w:rsidP="003440F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иметь хорошие знания любого языка программирования (ООП);</w:t>
      </w:r>
    </w:p>
    <w:p w14:paraId="777DA49E" w14:textId="77EFB7F9" w:rsidR="003440F9" w:rsidRPr="003440F9" w:rsidRDefault="003440F9" w:rsidP="003440F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иметь представление о том, что такое ERP-система, реляционная база данных;</w:t>
      </w:r>
    </w:p>
    <w:p w14:paraId="2A213D7B" w14:textId="4EF74991" w:rsidR="003440F9" w:rsidRPr="003440F9" w:rsidRDefault="003440F9" w:rsidP="003440F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иметь возможность посвящать стажировке от 20 часов в неделю;</w:t>
      </w:r>
    </w:p>
    <w:p w14:paraId="584069BB" w14:textId="774DAFD6" w:rsidR="003440F9" w:rsidRPr="003440F9" w:rsidRDefault="003440F9" w:rsidP="003440F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иметь системное и критическое мышление, хорошие коммуникативные навыки, уметь объяснять сложные вещи простыми словами.</w:t>
      </w:r>
    </w:p>
    <w:p w14:paraId="1EB6007A" w14:textId="77777777" w:rsidR="003440F9" w:rsidRDefault="003440F9" w:rsidP="003440F9">
      <w:p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b/>
          <w:bCs/>
          <w:lang w:eastAsia="ru-RU"/>
        </w:rPr>
      </w:pPr>
    </w:p>
    <w:p w14:paraId="5EEFAEB7" w14:textId="473D17AB" w:rsidR="00CC52B2" w:rsidRDefault="00CC52B2" w:rsidP="003440F9">
      <w:p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b/>
          <w:bCs/>
          <w:lang w:eastAsia="ru-RU"/>
        </w:rPr>
      </w:pPr>
      <w:r w:rsidRPr="003440F9">
        <w:rPr>
          <w:rFonts w:ascii="PT Sans" w:eastAsia="Times New Roman" w:hAnsi="PT Sans" w:cs="Segoe UI"/>
          <w:b/>
          <w:bCs/>
          <w:lang w:eastAsia="ru-RU"/>
        </w:rPr>
        <w:t>Что мы предлагаем:</w:t>
      </w:r>
    </w:p>
    <w:p w14:paraId="0DC1E2AD" w14:textId="77777777" w:rsidR="003440F9" w:rsidRPr="003440F9" w:rsidRDefault="003440F9" w:rsidP="003440F9">
      <w:p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b/>
          <w:bCs/>
          <w:lang w:eastAsia="ru-RU"/>
        </w:rPr>
      </w:pPr>
    </w:p>
    <w:p w14:paraId="101CB214" w14:textId="23D9EBB0" w:rsidR="003440F9" w:rsidRPr="003440F9" w:rsidRDefault="003440F9" w:rsidP="003440F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оплачиваемую стажировку на 6-месяцев;</w:t>
      </w:r>
    </w:p>
    <w:p w14:paraId="37E861FD" w14:textId="18F7FD53" w:rsidR="003440F9" w:rsidRPr="003440F9" w:rsidRDefault="003440F9" w:rsidP="003440F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в первый месяц стажировки - программу обучения по бизнес-процессам и модулям SAP с нашими экспертами;</w:t>
      </w:r>
    </w:p>
    <w:p w14:paraId="6903EDA4" w14:textId="716A1A9B" w:rsidR="003440F9" w:rsidRPr="003440F9" w:rsidRDefault="003440F9" w:rsidP="003440F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работу под руководством сильных наставников, решение реальных бизнес-задач;</w:t>
      </w:r>
    </w:p>
    <w:p w14:paraId="56C09866" w14:textId="0A213976" w:rsidR="003440F9" w:rsidRPr="003440F9" w:rsidRDefault="003440F9" w:rsidP="003440F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гибридный формат работы для студентов из Красноярска (офис + удаленка), для студентов из других городов - удаленно (обеспечим всем необходимы для работы);</w:t>
      </w:r>
    </w:p>
    <w:p w14:paraId="35A36981" w14:textId="41B7C036" w:rsidR="003440F9" w:rsidRPr="003440F9" w:rsidRDefault="003440F9" w:rsidP="003440F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гибкий график от 20 часов в неделю - возможность совмещать с учебой;</w:t>
      </w:r>
    </w:p>
    <w:p w14:paraId="59135BA5" w14:textId="396D17D3" w:rsidR="003440F9" w:rsidRPr="003440F9" w:rsidRDefault="003440F9" w:rsidP="003440F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>возможность стать частью нашей команды и получить офер при успешном прохождении стажировки.</w:t>
      </w:r>
    </w:p>
    <w:p w14:paraId="100D33B6" w14:textId="77777777" w:rsidR="00CC52B2" w:rsidRPr="003440F9" w:rsidRDefault="00CC52B2" w:rsidP="003440F9">
      <w:pPr>
        <w:shd w:val="clear" w:color="auto" w:fill="FFFFFF"/>
        <w:spacing w:after="0" w:line="240" w:lineRule="auto"/>
        <w:rPr>
          <w:rFonts w:ascii="PT Sans" w:eastAsia="Times New Roman" w:hAnsi="PT Sans" w:cs="Segoe UI"/>
          <w:lang w:eastAsia="ru-RU"/>
        </w:rPr>
      </w:pPr>
    </w:p>
    <w:p w14:paraId="03DD1BD1" w14:textId="6A625FC1" w:rsidR="00E535CC" w:rsidRPr="003440F9" w:rsidRDefault="00F545B2" w:rsidP="003440F9">
      <w:pPr>
        <w:shd w:val="clear" w:color="auto" w:fill="FFFFFF"/>
        <w:spacing w:after="0" w:line="240" w:lineRule="auto"/>
        <w:rPr>
          <w:rFonts w:ascii="PT Sans" w:eastAsia="Times New Roman" w:hAnsi="PT Sans" w:cs="Segoe UI"/>
          <w:lang w:eastAsia="ru-RU"/>
        </w:rPr>
      </w:pPr>
      <w:r w:rsidRPr="003440F9">
        <w:rPr>
          <w:rFonts w:ascii="PT Sans" w:eastAsia="Times New Roman" w:hAnsi="PT Sans" w:cs="Segoe UI"/>
          <w:lang w:eastAsia="ru-RU"/>
        </w:rPr>
        <w:t xml:space="preserve">Контактное лицо: </w:t>
      </w:r>
      <w:r w:rsidR="003440F9" w:rsidRPr="003440F9">
        <w:rPr>
          <w:rFonts w:ascii="PT Sans" w:eastAsia="Times New Roman" w:hAnsi="PT Sans" w:cs="Segoe UI"/>
          <w:b/>
          <w:bCs/>
          <w:lang w:eastAsia="ru-RU"/>
        </w:rPr>
        <w:t>Анастасия Степанова, A.Stepanova</w:t>
      </w:r>
      <w:r w:rsidRPr="003440F9">
        <w:rPr>
          <w:rFonts w:ascii="PT Sans" w:eastAsia="Times New Roman" w:hAnsi="PT Sans" w:cs="Segoe UI"/>
          <w:b/>
          <w:bCs/>
          <w:lang w:eastAsia="ru-RU"/>
        </w:rPr>
        <w:t>@krastsvetmet.ru</w:t>
      </w:r>
      <w:r w:rsidR="00E535CC" w:rsidRPr="003440F9">
        <w:rPr>
          <w:rFonts w:ascii="PT Sans" w:eastAsia="Times New Roman" w:hAnsi="PT Sans" w:cs="Segoe UI"/>
          <w:lang w:eastAsia="ru-RU"/>
        </w:rPr>
        <w:drawing>
          <wp:anchor distT="0" distB="0" distL="114300" distR="114300" simplePos="0" relativeHeight="251658240" behindDoc="0" locked="0" layoutInCell="1" allowOverlap="1" wp14:anchorId="503B792F" wp14:editId="40F72A6F">
            <wp:simplePos x="0" y="0"/>
            <wp:positionH relativeFrom="column">
              <wp:posOffset>-625606</wp:posOffset>
            </wp:positionH>
            <wp:positionV relativeFrom="paragraph">
              <wp:posOffset>308062</wp:posOffset>
            </wp:positionV>
            <wp:extent cx="7551420" cy="1654810"/>
            <wp:effectExtent l="0" t="0" r="5080" b="0"/>
            <wp:wrapThrough wrapText="bothSides">
              <wp:wrapPolygon edited="0">
                <wp:start x="0" y="0"/>
                <wp:lineTo x="0" y="21384"/>
                <wp:lineTo x="21578" y="21384"/>
                <wp:lineTo x="2157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E47E3" w14:textId="77777777" w:rsidR="00FC159F" w:rsidRPr="00D039E0" w:rsidRDefault="00FC159F" w:rsidP="00D039E0">
      <w:pPr>
        <w:tabs>
          <w:tab w:val="left" w:pos="1130"/>
        </w:tabs>
        <w:rPr>
          <w:rFonts w:ascii="PT Sans" w:eastAsia="Times New Roman" w:hAnsi="PT Sans"/>
          <w:sz w:val="20"/>
          <w:szCs w:val="20"/>
          <w:lang w:eastAsia="ru-RU"/>
        </w:rPr>
      </w:pPr>
    </w:p>
    <w:sectPr w:rsidR="00FC159F" w:rsidRPr="00D039E0" w:rsidSect="00F9099E">
      <w:pgSz w:w="11906" w:h="16838"/>
      <w:pgMar w:top="616" w:right="1275" w:bottom="0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F5C9A"/>
    <w:multiLevelType w:val="hybridMultilevel"/>
    <w:tmpl w:val="ADB689BC"/>
    <w:lvl w:ilvl="0" w:tplc="DAFCA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6C2"/>
    <w:multiLevelType w:val="hybridMultilevel"/>
    <w:tmpl w:val="40C06D20"/>
    <w:lvl w:ilvl="0" w:tplc="F8BCDFD2">
      <w:numFmt w:val="bullet"/>
      <w:lvlText w:val="-"/>
      <w:lvlJc w:val="left"/>
      <w:pPr>
        <w:ind w:left="720" w:hanging="360"/>
      </w:pPr>
      <w:rPr>
        <w:rFonts w:ascii="PT Sans" w:eastAsia="Times New Roman" w:hAnsi="PT Sans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7776"/>
    <w:multiLevelType w:val="hybridMultilevel"/>
    <w:tmpl w:val="61208BF6"/>
    <w:lvl w:ilvl="0" w:tplc="E8DE53B2">
      <w:numFmt w:val="bullet"/>
      <w:lvlText w:val="-"/>
      <w:lvlJc w:val="left"/>
      <w:pPr>
        <w:ind w:left="720" w:hanging="360"/>
      </w:pPr>
      <w:rPr>
        <w:rFonts w:ascii="PT Sans" w:eastAsia="Times New Roman" w:hAnsi="PT Sans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01984"/>
    <w:multiLevelType w:val="hybridMultilevel"/>
    <w:tmpl w:val="01B8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D5C07"/>
    <w:multiLevelType w:val="multilevel"/>
    <w:tmpl w:val="92F2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D3EDC"/>
    <w:multiLevelType w:val="multilevel"/>
    <w:tmpl w:val="65A4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4B7E06"/>
    <w:multiLevelType w:val="multilevel"/>
    <w:tmpl w:val="195A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B2"/>
    <w:rsid w:val="000A13C5"/>
    <w:rsid w:val="001938C8"/>
    <w:rsid w:val="001E3D9C"/>
    <w:rsid w:val="00335AB2"/>
    <w:rsid w:val="003440F9"/>
    <w:rsid w:val="0048606A"/>
    <w:rsid w:val="00535551"/>
    <w:rsid w:val="0061525A"/>
    <w:rsid w:val="00670A42"/>
    <w:rsid w:val="0074540B"/>
    <w:rsid w:val="00CC52B2"/>
    <w:rsid w:val="00D039E0"/>
    <w:rsid w:val="00DF7805"/>
    <w:rsid w:val="00E535CC"/>
    <w:rsid w:val="00E77143"/>
    <w:rsid w:val="00F15B7B"/>
    <w:rsid w:val="00F545B2"/>
    <w:rsid w:val="00F9099E"/>
    <w:rsid w:val="00FC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A02F"/>
  <w15:chartTrackingRefBased/>
  <w15:docId w15:val="{008C3153-4506-CA49-9710-0F816C95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AB2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44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AB2"/>
    <w:rPr>
      <w:sz w:val="22"/>
      <w:szCs w:val="22"/>
    </w:rPr>
  </w:style>
  <w:style w:type="character" w:styleId="a4">
    <w:name w:val="Hyperlink"/>
    <w:basedOn w:val="a0"/>
    <w:uiPriority w:val="99"/>
    <w:unhideWhenUsed/>
    <w:rsid w:val="00335AB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35AB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7714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3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5551"/>
    <w:rPr>
      <w:b/>
      <w:bCs/>
    </w:rPr>
  </w:style>
  <w:style w:type="paragraph" w:customStyle="1" w:styleId="paragraph">
    <w:name w:val="paragraph"/>
    <w:basedOn w:val="a"/>
    <w:rsid w:val="00D0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039E0"/>
  </w:style>
  <w:style w:type="character" w:customStyle="1" w:styleId="eop">
    <w:name w:val="eop"/>
    <w:basedOn w:val="a0"/>
    <w:rsid w:val="00D039E0"/>
  </w:style>
  <w:style w:type="character" w:customStyle="1" w:styleId="contextualspellingandgrammarerror">
    <w:name w:val="contextualspellingandgrammarerror"/>
    <w:basedOn w:val="a0"/>
    <w:rsid w:val="00FC159F"/>
  </w:style>
  <w:style w:type="character" w:customStyle="1" w:styleId="10">
    <w:name w:val="Заголовок 1 Знак"/>
    <w:basedOn w:val="a0"/>
    <w:link w:val="1"/>
    <w:uiPriority w:val="9"/>
    <w:rsid w:val="00344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0C75-7C69-429A-8F0B-9BCA56F1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епанов</dc:creator>
  <cp:keywords/>
  <dc:description/>
  <cp:lastModifiedBy>Фадина Евгения Анатольевна</cp:lastModifiedBy>
  <cp:revision>2</cp:revision>
  <cp:lastPrinted>2021-10-22T05:51:00Z</cp:lastPrinted>
  <dcterms:created xsi:type="dcterms:W3CDTF">2021-12-06T02:57:00Z</dcterms:created>
  <dcterms:modified xsi:type="dcterms:W3CDTF">2021-12-06T02:57:00Z</dcterms:modified>
</cp:coreProperties>
</file>